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2F074" w14:textId="77777777" w:rsidR="00415A41" w:rsidRDefault="00415A41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  <w:r w:rsidRPr="00371BAF">
        <w:rPr>
          <w:rFonts w:asciiTheme="minorHAnsi" w:hAnsiTheme="minorHAnsi" w:cs="Courier New"/>
          <w:sz w:val="36"/>
          <w:szCs w:val="36"/>
        </w:rPr>
        <w:t>CARTA DE COMPROMISSO</w:t>
      </w:r>
    </w:p>
    <w:p w14:paraId="3B5F7D97" w14:textId="77777777"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</w:p>
    <w:p w14:paraId="5961CF76" w14:textId="77777777" w:rsidR="00D10F9F" w:rsidRPr="00C03CCA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proofErr w:type="spellStart"/>
      <w:r>
        <w:rPr>
          <w:rFonts w:asciiTheme="minorHAnsi" w:hAnsiTheme="minorHAnsi" w:cs="Courier New"/>
          <w:sz w:val="24"/>
          <w:szCs w:val="24"/>
        </w:rPr>
        <w:t>Pós-doutorando</w:t>
      </w:r>
      <w:proofErr w:type="spellEnd"/>
      <w:r w:rsidRPr="00C03CCA">
        <w:rPr>
          <w:rFonts w:asciiTheme="minorHAnsi" w:hAnsiTheme="minorHAnsi" w:cs="Courier New"/>
          <w:sz w:val="24"/>
          <w:szCs w:val="24"/>
        </w:rPr>
        <w:t xml:space="preserve">: </w:t>
      </w:r>
    </w:p>
    <w:p w14:paraId="1860D842" w14:textId="77777777" w:rsidR="00A1563C" w:rsidRPr="00C03CCA" w:rsidRDefault="00A1563C" w:rsidP="00A1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C03CCA">
        <w:rPr>
          <w:rFonts w:asciiTheme="minorHAnsi" w:hAnsiTheme="minorHAnsi" w:cs="Courier New"/>
          <w:sz w:val="24"/>
          <w:szCs w:val="24"/>
        </w:rPr>
        <w:t xml:space="preserve">Programa de Pós-graduação vinculado: </w:t>
      </w:r>
      <w:r w:rsidR="00663D73">
        <w:rPr>
          <w:rFonts w:asciiTheme="minorHAnsi" w:hAnsiTheme="minorHAnsi" w:cs="Courier New"/>
          <w:sz w:val="24"/>
          <w:szCs w:val="24"/>
        </w:rPr>
        <w:t>Programa de Pós-graduação em Química</w:t>
      </w:r>
    </w:p>
    <w:p w14:paraId="56550F27" w14:textId="77777777" w:rsidR="00D10F9F" w:rsidRPr="00C03CCA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C03CCA">
        <w:rPr>
          <w:rFonts w:asciiTheme="minorHAnsi" w:hAnsiTheme="minorHAnsi" w:cs="Courier New"/>
          <w:sz w:val="24"/>
          <w:szCs w:val="24"/>
        </w:rPr>
        <w:t>Unidade Acadêmica: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="00663D73">
        <w:rPr>
          <w:rFonts w:asciiTheme="minorHAnsi" w:hAnsiTheme="minorHAnsi" w:cs="Courier New"/>
          <w:sz w:val="24"/>
          <w:szCs w:val="24"/>
        </w:rPr>
        <w:t>Instituto de Química</w:t>
      </w:r>
    </w:p>
    <w:p w14:paraId="18332755" w14:textId="77777777" w:rsidR="00D10F9F" w:rsidRPr="00252A39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sz w:val="24"/>
          <w:szCs w:val="24"/>
        </w:rPr>
      </w:pPr>
      <w:r w:rsidRPr="00252A39">
        <w:rPr>
          <w:rFonts w:asciiTheme="minorHAnsi" w:hAnsiTheme="minorHAnsi" w:cs="Arial"/>
          <w:sz w:val="24"/>
          <w:szCs w:val="24"/>
        </w:rPr>
        <w:t xml:space="preserve">Agência de fomento e programa de apoio: </w:t>
      </w:r>
      <w:r w:rsidR="00EF3F78">
        <w:rPr>
          <w:rFonts w:asciiTheme="minorHAnsi" w:hAnsiTheme="minorHAnsi" w:cs="Arial"/>
          <w:sz w:val="24"/>
          <w:szCs w:val="24"/>
        </w:rPr>
        <w:t xml:space="preserve">(  ) </w:t>
      </w:r>
      <w:r w:rsidR="00663D73">
        <w:rPr>
          <w:rFonts w:asciiTheme="minorHAnsi" w:hAnsiTheme="minorHAnsi" w:cs="Arial"/>
          <w:sz w:val="24"/>
          <w:szCs w:val="24"/>
        </w:rPr>
        <w:t>Sem bolsa</w:t>
      </w:r>
      <w:r w:rsidR="00EF3F78">
        <w:rPr>
          <w:rFonts w:asciiTheme="minorHAnsi" w:hAnsiTheme="minorHAnsi" w:cs="Arial"/>
          <w:sz w:val="24"/>
          <w:szCs w:val="24"/>
        </w:rPr>
        <w:t xml:space="preserve">     (  ) Com bolsa</w:t>
      </w:r>
    </w:p>
    <w:p w14:paraId="7D78AB63" w14:textId="77777777" w:rsidR="00D10F9F" w:rsidRPr="00252A39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252A39">
        <w:rPr>
          <w:rFonts w:asciiTheme="minorHAnsi" w:hAnsiTheme="minorHAnsi" w:cs="Courier New"/>
          <w:sz w:val="24"/>
          <w:szCs w:val="24"/>
        </w:rPr>
        <w:t xml:space="preserve">Início do projeto: </w:t>
      </w:r>
      <w:r w:rsidR="00EF3F78">
        <w:rPr>
          <w:rFonts w:asciiTheme="minorHAnsi" w:hAnsiTheme="minorHAnsi" w:cs="Courier New"/>
          <w:sz w:val="24"/>
          <w:szCs w:val="24"/>
        </w:rPr>
        <w:t>mês/ano</w:t>
      </w:r>
    </w:p>
    <w:p w14:paraId="1953E80F" w14:textId="77777777" w:rsidR="00D10F9F" w:rsidRDefault="00663D73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Fim do projeto: </w:t>
      </w:r>
      <w:r w:rsidR="00EF3F78">
        <w:rPr>
          <w:rFonts w:asciiTheme="minorHAnsi" w:hAnsiTheme="minorHAnsi" w:cs="Courier New"/>
          <w:sz w:val="24"/>
          <w:szCs w:val="24"/>
        </w:rPr>
        <w:t>mês/ano</w:t>
      </w:r>
    </w:p>
    <w:p w14:paraId="42FA3AED" w14:textId="77777777" w:rsidR="00E508BE" w:rsidRPr="00252A39" w:rsidRDefault="00E508BE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Supervisor do projeto:</w:t>
      </w:r>
      <w:r w:rsidR="00663D73">
        <w:rPr>
          <w:rFonts w:asciiTheme="minorHAnsi" w:hAnsiTheme="minorHAnsi" w:cs="Courier New"/>
          <w:sz w:val="24"/>
          <w:szCs w:val="24"/>
        </w:rPr>
        <w:t xml:space="preserve"> </w:t>
      </w:r>
    </w:p>
    <w:p w14:paraId="14B367C6" w14:textId="77777777" w:rsidR="00D10F9F" w:rsidRPr="008C4056" w:rsidRDefault="00663D73" w:rsidP="00EF3F78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>
        <w:rPr>
          <w:rFonts w:asciiTheme="minorHAnsi" w:hAnsiTheme="minorHAnsi" w:cs="Courier New"/>
          <w:sz w:val="24"/>
          <w:szCs w:val="24"/>
        </w:rPr>
        <w:t xml:space="preserve">Título do projeto: </w:t>
      </w:r>
    </w:p>
    <w:p w14:paraId="41A0C9F5" w14:textId="77777777" w:rsidR="00EF3F78" w:rsidRDefault="00EF3F78" w:rsidP="00D10F9F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4"/>
          <w:szCs w:val="24"/>
        </w:rPr>
      </w:pPr>
    </w:p>
    <w:p w14:paraId="50708A3A" w14:textId="77777777" w:rsidR="00EF3F78" w:rsidRDefault="00EF3F78" w:rsidP="00D10F9F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4"/>
          <w:szCs w:val="24"/>
        </w:rPr>
      </w:pPr>
    </w:p>
    <w:p w14:paraId="0873C531" w14:textId="77777777" w:rsidR="00D10F9F" w:rsidRPr="00415A41" w:rsidRDefault="00D10F9F" w:rsidP="00D10F9F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4"/>
          <w:szCs w:val="24"/>
        </w:rPr>
      </w:pPr>
      <w:r w:rsidRPr="00415A41">
        <w:rPr>
          <w:rFonts w:asciiTheme="minorHAnsi" w:hAnsiTheme="minorHAnsi" w:cs="Courier New"/>
          <w:sz w:val="24"/>
          <w:szCs w:val="24"/>
        </w:rPr>
        <w:t xml:space="preserve">Pela presente CARTA DE COMPROMISSO na qualidade de </w:t>
      </w:r>
      <w:proofErr w:type="spellStart"/>
      <w:r w:rsidRPr="00415A41">
        <w:rPr>
          <w:rFonts w:asciiTheme="minorHAnsi" w:hAnsiTheme="minorHAnsi" w:cs="Courier New"/>
          <w:sz w:val="24"/>
          <w:szCs w:val="24"/>
        </w:rPr>
        <w:t>pós-doutorando</w:t>
      </w:r>
      <w:proofErr w:type="spellEnd"/>
      <w:r w:rsidRPr="00415A41">
        <w:rPr>
          <w:rFonts w:asciiTheme="minorHAnsi" w:hAnsiTheme="minorHAnsi" w:cs="Courier New"/>
          <w:sz w:val="24"/>
          <w:szCs w:val="24"/>
        </w:rPr>
        <w:t xml:space="preserve"> comprometo- me a:</w:t>
      </w:r>
    </w:p>
    <w:p w14:paraId="5C608E6A" w14:textId="77777777" w:rsidR="00D10F9F" w:rsidRPr="00415A41" w:rsidRDefault="00D10F9F" w:rsidP="00D10F9F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4"/>
          <w:szCs w:val="24"/>
        </w:rPr>
      </w:pPr>
    </w:p>
    <w:p w14:paraId="7F445963" w14:textId="77777777" w:rsidR="00D10F9F" w:rsidRPr="00415A41" w:rsidRDefault="00D10F9F" w:rsidP="00D10F9F">
      <w:pPr>
        <w:numPr>
          <w:ilvl w:val="0"/>
          <w:numId w:val="12"/>
        </w:numPr>
        <w:spacing w:line="276" w:lineRule="auto"/>
        <w:ind w:firstLine="66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utorizar a publicação dos resultados da pesquisa em veículos da UFU;</w:t>
      </w:r>
    </w:p>
    <w:p w14:paraId="7C2625D8" w14:textId="77777777" w:rsidR="00D10F9F" w:rsidRPr="00415A41" w:rsidRDefault="00D10F9F" w:rsidP="00D10F9F">
      <w:pPr>
        <w:numPr>
          <w:ilvl w:val="0"/>
          <w:numId w:val="12"/>
        </w:numPr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s produções intelectuais (bibliográficas, artísticas, técnicas</w:t>
      </w:r>
      <w:r>
        <w:rPr>
          <w:rFonts w:asciiTheme="minorHAnsi" w:hAnsiTheme="minorHAnsi"/>
          <w:color w:val="000000"/>
          <w:sz w:val="24"/>
          <w:szCs w:val="24"/>
        </w:rPr>
        <w:t>, desenvolvimento de produto ou tecnologia</w:t>
      </w:r>
      <w:r w:rsidRPr="00415A41">
        <w:rPr>
          <w:rFonts w:asciiTheme="minorHAnsi" w:hAnsiTheme="minorHAnsi"/>
          <w:color w:val="000000"/>
          <w:sz w:val="24"/>
          <w:szCs w:val="24"/>
        </w:rPr>
        <w:t>) e qualquer outro meio de divulgação de trabalho de pesquisa vinculadas ao projeto de pós-doutoramento, deverão citar, obrigatoriamente, o apoio da agência fomentadora, UFU, UA e PPG;</w:t>
      </w:r>
    </w:p>
    <w:p w14:paraId="5E86CB79" w14:textId="77777777" w:rsidR="00D10F9F" w:rsidRPr="00415A41" w:rsidRDefault="00D10F9F" w:rsidP="00D10F9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Participar de eventos promovidos pela UFU para apresentação do projeto de pesquisa, quando solicitado;</w:t>
      </w:r>
    </w:p>
    <w:p w14:paraId="7438D278" w14:textId="77777777"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Prestar consultoria “ad hoc”, emitindo pareceres técnicos, quando solicitados pela PROPP.</w:t>
      </w:r>
    </w:p>
    <w:p w14:paraId="42EF4CEA" w14:textId="77777777"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catar os pareceres da Comissão de Ética em Pesquisa da UFU, conforme estabelecido na Resolução 196/97 do Ministério da Saúde – quando for o caso.</w:t>
      </w:r>
    </w:p>
    <w:p w14:paraId="716688A4" w14:textId="77777777"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sz w:val="24"/>
          <w:szCs w:val="24"/>
        </w:rPr>
        <w:t xml:space="preserve">Apresentar </w:t>
      </w:r>
      <w:r>
        <w:rPr>
          <w:rFonts w:asciiTheme="minorHAnsi" w:hAnsiTheme="minorHAnsi"/>
          <w:sz w:val="24"/>
          <w:szCs w:val="24"/>
        </w:rPr>
        <w:t>ao Coordenador do projeto,</w:t>
      </w:r>
      <w:r w:rsidRPr="00415A41">
        <w:rPr>
          <w:rFonts w:asciiTheme="minorHAnsi" w:hAnsiTheme="minorHAnsi"/>
          <w:sz w:val="24"/>
          <w:szCs w:val="24"/>
        </w:rPr>
        <w:t xml:space="preserve"> Agência fomentadora</w:t>
      </w:r>
      <w:r>
        <w:rPr>
          <w:rFonts w:asciiTheme="minorHAnsi" w:hAnsiTheme="minorHAnsi"/>
          <w:sz w:val="24"/>
          <w:szCs w:val="24"/>
        </w:rPr>
        <w:t xml:space="preserve">, </w:t>
      </w:r>
      <w:r w:rsidRPr="00415A41">
        <w:rPr>
          <w:rFonts w:asciiTheme="minorHAnsi" w:hAnsiTheme="minorHAnsi"/>
          <w:sz w:val="24"/>
          <w:szCs w:val="24"/>
        </w:rPr>
        <w:t>UA, PPG e PROPP relatório final de atividade e prestação de contas ao término do projeto, conforme regulamentação específica;</w:t>
      </w:r>
    </w:p>
    <w:p w14:paraId="05950167" w14:textId="77777777" w:rsidR="00D10F9F" w:rsidRDefault="00D10F9F" w:rsidP="00D10F9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14:paraId="40638FC7" w14:textId="77777777" w:rsidR="00D10F9F" w:rsidRDefault="00D10F9F" w:rsidP="00D10F9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14:paraId="468FAA72" w14:textId="77777777" w:rsidR="00D10F9F" w:rsidRPr="00415A41" w:rsidRDefault="00731F56" w:rsidP="00663D73">
      <w:pPr>
        <w:autoSpaceDE w:val="0"/>
        <w:autoSpaceDN w:val="0"/>
        <w:adjustRightInd w:val="0"/>
        <w:spacing w:beforeLines="40" w:before="96" w:afterLines="40" w:after="96"/>
        <w:jc w:val="center"/>
        <w:rPr>
          <w:rFonts w:asciiTheme="minorHAnsi" w:eastAsia="Calibri" w:hAnsiTheme="minorHAnsi"/>
          <w:color w:val="000000"/>
          <w:sz w:val="24"/>
          <w:szCs w:val="24"/>
        </w:rPr>
      </w:pPr>
      <w:r>
        <w:rPr>
          <w:rFonts w:asciiTheme="minorHAnsi" w:eastAsia="Calibri" w:hAnsiTheme="minorHAnsi"/>
          <w:color w:val="000000"/>
          <w:sz w:val="24"/>
          <w:szCs w:val="24"/>
        </w:rPr>
        <w:t>Uberlândia</w:t>
      </w:r>
      <w:r w:rsidR="00D10F9F" w:rsidRPr="00415A41">
        <w:rPr>
          <w:rFonts w:asciiTheme="minorHAnsi" w:eastAsia="Calibri" w:hAnsiTheme="minorHAnsi"/>
          <w:color w:val="000000"/>
          <w:sz w:val="24"/>
          <w:szCs w:val="24"/>
        </w:rPr>
        <w:t xml:space="preserve">, </w:t>
      </w:r>
      <w:r w:rsidR="00EF3F78">
        <w:rPr>
          <w:rFonts w:asciiTheme="minorHAnsi" w:eastAsia="Calibri" w:hAnsiTheme="minorHAnsi"/>
          <w:color w:val="000000"/>
          <w:sz w:val="24"/>
          <w:szCs w:val="24"/>
        </w:rPr>
        <w:t xml:space="preserve">  </w:t>
      </w:r>
      <w:r>
        <w:rPr>
          <w:rFonts w:asciiTheme="minorHAnsi" w:eastAsia="Calibri" w:hAnsiTheme="minorHAnsi"/>
          <w:color w:val="000000"/>
          <w:sz w:val="24"/>
          <w:szCs w:val="24"/>
        </w:rPr>
        <w:t xml:space="preserve">de </w:t>
      </w:r>
      <w:r w:rsidR="00EF3F78">
        <w:rPr>
          <w:rFonts w:asciiTheme="minorHAnsi" w:eastAsia="Calibri" w:hAnsiTheme="minorHAnsi"/>
          <w:color w:val="000000"/>
          <w:sz w:val="24"/>
          <w:szCs w:val="24"/>
        </w:rPr>
        <w:t xml:space="preserve">   de 20</w:t>
      </w:r>
      <w:r w:rsidR="00D10F9F" w:rsidRPr="00415A41">
        <w:rPr>
          <w:rFonts w:asciiTheme="minorHAnsi" w:eastAsia="Calibri" w:hAnsiTheme="minorHAnsi"/>
          <w:color w:val="000000"/>
          <w:sz w:val="24"/>
          <w:szCs w:val="24"/>
        </w:rPr>
        <w:t>.</w:t>
      </w:r>
    </w:p>
    <w:p w14:paraId="108AB980" w14:textId="77777777" w:rsidR="00D10F9F" w:rsidRPr="00415A41" w:rsidRDefault="00D10F9F" w:rsidP="00663D73">
      <w:pPr>
        <w:spacing w:beforeLines="40" w:before="96" w:afterLines="40" w:after="96"/>
        <w:jc w:val="center"/>
        <w:rPr>
          <w:rFonts w:asciiTheme="minorHAnsi" w:eastAsia="Calibri" w:hAnsiTheme="minorHAnsi"/>
          <w:sz w:val="24"/>
          <w:szCs w:val="24"/>
        </w:rPr>
      </w:pPr>
    </w:p>
    <w:p w14:paraId="34FB0E0F" w14:textId="77777777" w:rsidR="00731F56" w:rsidRDefault="00731F56" w:rsidP="00663D73">
      <w:pPr>
        <w:autoSpaceDE w:val="0"/>
        <w:autoSpaceDN w:val="0"/>
        <w:adjustRightInd w:val="0"/>
        <w:spacing w:beforeLines="40" w:before="96" w:afterLines="40" w:after="96"/>
        <w:jc w:val="center"/>
        <w:rPr>
          <w:rFonts w:asciiTheme="minorHAnsi" w:eastAsia="Calibri" w:hAnsiTheme="minorHAnsi"/>
          <w:color w:val="000000"/>
          <w:sz w:val="24"/>
          <w:szCs w:val="24"/>
        </w:rPr>
      </w:pPr>
    </w:p>
    <w:p w14:paraId="1E5735E2" w14:textId="75BF5416" w:rsidR="00D10F9F" w:rsidRPr="00C969AB" w:rsidRDefault="00342BE7" w:rsidP="00663D73">
      <w:pPr>
        <w:autoSpaceDE w:val="0"/>
        <w:autoSpaceDN w:val="0"/>
        <w:adjustRightInd w:val="0"/>
        <w:spacing w:beforeLines="40" w:before="96" w:afterLines="40" w:after="96"/>
        <w:jc w:val="center"/>
        <w:rPr>
          <w:rFonts w:asciiTheme="minorHAnsi" w:eastAsia="Calibri" w:hAnsiTheme="minorHAnsi"/>
          <w:color w:val="000000"/>
          <w:sz w:val="24"/>
          <w:szCs w:val="24"/>
          <w:u w:val="single"/>
        </w:rPr>
      </w:pPr>
      <w:r w:rsidRPr="00C969AB">
        <w:rPr>
          <w:rFonts w:asciiTheme="minorHAnsi" w:eastAsia="Calibri" w:hAnsiTheme="minorHAnsi"/>
          <w:color w:val="000000"/>
          <w:sz w:val="24"/>
          <w:szCs w:val="24"/>
          <w:u w:val="single"/>
        </w:rPr>
        <w:tab/>
      </w:r>
      <w:r w:rsidRPr="00C969AB">
        <w:rPr>
          <w:rFonts w:asciiTheme="minorHAnsi" w:eastAsia="Calibri" w:hAnsiTheme="minorHAnsi"/>
          <w:color w:val="000000"/>
          <w:sz w:val="24"/>
          <w:szCs w:val="24"/>
          <w:u w:val="single"/>
        </w:rPr>
        <w:tab/>
      </w:r>
      <w:r w:rsidRPr="00C969AB">
        <w:rPr>
          <w:rFonts w:asciiTheme="minorHAnsi" w:eastAsia="Calibri" w:hAnsiTheme="minorHAnsi"/>
          <w:color w:val="000000"/>
          <w:sz w:val="24"/>
          <w:szCs w:val="24"/>
          <w:u w:val="single"/>
        </w:rPr>
        <w:tab/>
      </w:r>
      <w:r w:rsidRPr="00C969AB">
        <w:rPr>
          <w:rFonts w:asciiTheme="minorHAnsi" w:eastAsia="Calibri" w:hAnsiTheme="minorHAnsi"/>
          <w:color w:val="000000"/>
          <w:sz w:val="24"/>
          <w:szCs w:val="24"/>
          <w:u w:val="single"/>
        </w:rPr>
        <w:tab/>
      </w:r>
      <w:r w:rsidRPr="00C969AB">
        <w:rPr>
          <w:rFonts w:asciiTheme="minorHAnsi" w:eastAsia="Calibri" w:hAnsiTheme="minorHAnsi"/>
          <w:color w:val="000000"/>
          <w:sz w:val="24"/>
          <w:szCs w:val="24"/>
          <w:u w:val="single"/>
        </w:rPr>
        <w:tab/>
      </w:r>
      <w:r w:rsidRPr="00C969AB">
        <w:rPr>
          <w:rFonts w:asciiTheme="minorHAnsi" w:eastAsia="Calibri" w:hAnsiTheme="minorHAnsi"/>
          <w:color w:val="000000"/>
          <w:sz w:val="24"/>
          <w:szCs w:val="24"/>
          <w:u w:val="single"/>
        </w:rPr>
        <w:tab/>
      </w:r>
      <w:r w:rsidRPr="00C969AB">
        <w:rPr>
          <w:rFonts w:asciiTheme="minorHAnsi" w:eastAsia="Calibri" w:hAnsiTheme="minorHAnsi"/>
          <w:color w:val="000000"/>
          <w:sz w:val="24"/>
          <w:szCs w:val="24"/>
          <w:u w:val="single"/>
        </w:rPr>
        <w:tab/>
      </w:r>
      <w:r w:rsidRPr="00C969AB">
        <w:rPr>
          <w:rFonts w:asciiTheme="minorHAnsi" w:eastAsia="Calibri" w:hAnsiTheme="minorHAnsi"/>
          <w:color w:val="000000"/>
          <w:sz w:val="24"/>
          <w:szCs w:val="24"/>
          <w:u w:val="single"/>
        </w:rPr>
        <w:tab/>
      </w:r>
      <w:r w:rsidRPr="00C969AB">
        <w:rPr>
          <w:rFonts w:asciiTheme="minorHAnsi" w:eastAsia="Calibri" w:hAnsiTheme="minorHAnsi"/>
          <w:color w:val="000000"/>
          <w:sz w:val="24"/>
          <w:szCs w:val="24"/>
          <w:u w:val="single"/>
        </w:rPr>
        <w:tab/>
      </w:r>
      <w:r w:rsidRPr="00C969AB">
        <w:rPr>
          <w:rFonts w:asciiTheme="minorHAnsi" w:eastAsia="Calibri" w:hAnsiTheme="minorHAnsi"/>
          <w:color w:val="000000"/>
          <w:sz w:val="24"/>
          <w:szCs w:val="24"/>
          <w:u w:val="single"/>
        </w:rPr>
        <w:tab/>
      </w:r>
    </w:p>
    <w:p w14:paraId="12BAF02D" w14:textId="77777777" w:rsidR="00D10F9F" w:rsidRPr="00F04CA5" w:rsidRDefault="00EF3F78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40"/>
          <w:szCs w:val="36"/>
        </w:rPr>
      </w:pPr>
      <w:r>
        <w:rPr>
          <w:rFonts w:asciiTheme="minorHAnsi" w:eastAsia="Calibri" w:hAnsiTheme="minorHAnsi"/>
          <w:sz w:val="28"/>
          <w:szCs w:val="24"/>
        </w:rPr>
        <w:t xml:space="preserve">Nome e assinatura do </w:t>
      </w:r>
      <w:proofErr w:type="spellStart"/>
      <w:r>
        <w:rPr>
          <w:rFonts w:asciiTheme="minorHAnsi" w:eastAsia="Calibri" w:hAnsiTheme="minorHAnsi"/>
          <w:sz w:val="28"/>
          <w:szCs w:val="24"/>
        </w:rPr>
        <w:t>pós-doutorando</w:t>
      </w:r>
      <w:proofErr w:type="spellEnd"/>
    </w:p>
    <w:p w14:paraId="289CB65B" w14:textId="77777777"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</w:p>
    <w:p w14:paraId="1F0C89E4" w14:textId="77777777"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</w:p>
    <w:p w14:paraId="3F12B895" w14:textId="77777777" w:rsidR="009F79AB" w:rsidRDefault="009F79AB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4C401447" w14:textId="77777777" w:rsidR="008E3D1C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  <w:bookmarkStart w:id="0" w:name="_GoBack"/>
      <w:bookmarkEnd w:id="0"/>
    </w:p>
    <w:p w14:paraId="5156D410" w14:textId="77777777" w:rsidR="008E3D1C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0B1255B6" w14:textId="77777777" w:rsidR="008E3D1C" w:rsidRPr="006221AF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8E3D1C" w:rsidRPr="006221AF" w:rsidSect="005F0144">
      <w:headerReference w:type="default" r:id="rId9"/>
      <w:footerReference w:type="default" r:id="rId10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A3711" w14:textId="77777777" w:rsidR="00C73415" w:rsidRDefault="00C73415" w:rsidP="001800F3">
      <w:r>
        <w:separator/>
      </w:r>
    </w:p>
  </w:endnote>
  <w:endnote w:type="continuationSeparator" w:id="0">
    <w:p w14:paraId="21920D93" w14:textId="77777777" w:rsidR="00C73415" w:rsidRDefault="00C73415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87C0C" w14:textId="77777777" w:rsidR="00415A41" w:rsidRPr="008C4056" w:rsidRDefault="00415A41" w:rsidP="0049562B">
    <w:pPr>
      <w:pStyle w:val="Footer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14:paraId="285BC010" w14:textId="77777777" w:rsidR="00415A41" w:rsidRPr="008C4056" w:rsidRDefault="00415A41" w:rsidP="0049562B">
    <w:pPr>
      <w:pStyle w:val="Footer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EF02C" w14:textId="77777777" w:rsidR="00C73415" w:rsidRDefault="00C73415" w:rsidP="001800F3">
      <w:r>
        <w:separator/>
      </w:r>
    </w:p>
  </w:footnote>
  <w:footnote w:type="continuationSeparator" w:id="0">
    <w:p w14:paraId="03DF86BC" w14:textId="77777777" w:rsidR="00C73415" w:rsidRDefault="00C73415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023F2860" w14:textId="77777777" w:rsidTr="0049562B">
      <w:tc>
        <w:tcPr>
          <w:tcW w:w="1843" w:type="dxa"/>
          <w:vAlign w:val="center"/>
        </w:tcPr>
        <w:p w14:paraId="048D03CC" w14:textId="77777777" w:rsidR="00415A41" w:rsidRPr="00530E77" w:rsidRDefault="005A2D7C" w:rsidP="0049562B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695E841B" wp14:editId="69FEF299">
                <wp:extent cx="704850" cy="733425"/>
                <wp:effectExtent l="0" t="0" r="0" b="0"/>
                <wp:docPr id="3" name="Imagem 1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14:paraId="30D759E4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50A03CD2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2E4A1896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6B9DF33A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2588F5E0" w14:textId="77777777" w:rsidR="00415A41" w:rsidRPr="0065398B" w:rsidRDefault="00415A41" w:rsidP="0049562B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124D6B51" w14:textId="77777777" w:rsidR="00415A41" w:rsidRPr="00530E77" w:rsidRDefault="00415A41" w:rsidP="0049562B">
          <w:pPr>
            <w:pStyle w:val="Header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3F1ACD34" w14:textId="77777777" w:rsidR="00415A41" w:rsidRPr="00530E77" w:rsidRDefault="005A2D7C" w:rsidP="0049562B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74ADBBE8" wp14:editId="480EBBCD">
                <wp:extent cx="647700" cy="657225"/>
                <wp:effectExtent l="0" t="0" r="0" b="0"/>
                <wp:docPr id="2" name="Imagem 2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FC8E3E" w14:textId="77777777" w:rsidR="00415A41" w:rsidRPr="00BA007C" w:rsidRDefault="00415A41" w:rsidP="00D10F9F">
    <w:pPr>
      <w:pStyle w:val="Header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54"/>
    <w:rsid w:val="00003FEF"/>
    <w:rsid w:val="00005DE7"/>
    <w:rsid w:val="00033619"/>
    <w:rsid w:val="00034064"/>
    <w:rsid w:val="00045D0A"/>
    <w:rsid w:val="00086695"/>
    <w:rsid w:val="00093976"/>
    <w:rsid w:val="000B751B"/>
    <w:rsid w:val="001016E5"/>
    <w:rsid w:val="00101C3A"/>
    <w:rsid w:val="00123BE7"/>
    <w:rsid w:val="001421D3"/>
    <w:rsid w:val="00161CB8"/>
    <w:rsid w:val="00166E63"/>
    <w:rsid w:val="001800F3"/>
    <w:rsid w:val="001910EE"/>
    <w:rsid w:val="001915DE"/>
    <w:rsid w:val="00193496"/>
    <w:rsid w:val="001A0184"/>
    <w:rsid w:val="001B0DCC"/>
    <w:rsid w:val="001D74CE"/>
    <w:rsid w:val="001E3EE4"/>
    <w:rsid w:val="001F1985"/>
    <w:rsid w:val="0020115D"/>
    <w:rsid w:val="002403A7"/>
    <w:rsid w:val="002403E3"/>
    <w:rsid w:val="00252A39"/>
    <w:rsid w:val="00270308"/>
    <w:rsid w:val="002A0D88"/>
    <w:rsid w:val="002D6140"/>
    <w:rsid w:val="00342BE7"/>
    <w:rsid w:val="00361C2D"/>
    <w:rsid w:val="00371BAF"/>
    <w:rsid w:val="00385D02"/>
    <w:rsid w:val="00393EAA"/>
    <w:rsid w:val="003A4172"/>
    <w:rsid w:val="003D57CD"/>
    <w:rsid w:val="003E0671"/>
    <w:rsid w:val="00415A41"/>
    <w:rsid w:val="004417CB"/>
    <w:rsid w:val="0045154D"/>
    <w:rsid w:val="0046434E"/>
    <w:rsid w:val="0049562B"/>
    <w:rsid w:val="004B43A0"/>
    <w:rsid w:val="004D05E7"/>
    <w:rsid w:val="004F7097"/>
    <w:rsid w:val="005278CD"/>
    <w:rsid w:val="00527EB6"/>
    <w:rsid w:val="00555343"/>
    <w:rsid w:val="005604F7"/>
    <w:rsid w:val="0058325C"/>
    <w:rsid w:val="0058587C"/>
    <w:rsid w:val="00596393"/>
    <w:rsid w:val="005A2D7C"/>
    <w:rsid w:val="005C5B57"/>
    <w:rsid w:val="005D2B51"/>
    <w:rsid w:val="005E3682"/>
    <w:rsid w:val="005F0144"/>
    <w:rsid w:val="005F6E82"/>
    <w:rsid w:val="00602031"/>
    <w:rsid w:val="00610E27"/>
    <w:rsid w:val="006221AF"/>
    <w:rsid w:val="00640791"/>
    <w:rsid w:val="00643EE9"/>
    <w:rsid w:val="0064631A"/>
    <w:rsid w:val="00653201"/>
    <w:rsid w:val="00663D73"/>
    <w:rsid w:val="00685127"/>
    <w:rsid w:val="006A7643"/>
    <w:rsid w:val="006B73D4"/>
    <w:rsid w:val="006C1744"/>
    <w:rsid w:val="006E3038"/>
    <w:rsid w:val="006E507C"/>
    <w:rsid w:val="006F5D48"/>
    <w:rsid w:val="006F723C"/>
    <w:rsid w:val="00731F56"/>
    <w:rsid w:val="00733012"/>
    <w:rsid w:val="00757C1F"/>
    <w:rsid w:val="0076705B"/>
    <w:rsid w:val="007718CB"/>
    <w:rsid w:val="0079108E"/>
    <w:rsid w:val="007A34EE"/>
    <w:rsid w:val="007F3C8F"/>
    <w:rsid w:val="0084098F"/>
    <w:rsid w:val="00885C41"/>
    <w:rsid w:val="0089546C"/>
    <w:rsid w:val="008C014A"/>
    <w:rsid w:val="008E3D1C"/>
    <w:rsid w:val="00905F45"/>
    <w:rsid w:val="009120B8"/>
    <w:rsid w:val="00921F53"/>
    <w:rsid w:val="009B39FF"/>
    <w:rsid w:val="009B3D5F"/>
    <w:rsid w:val="009D2986"/>
    <w:rsid w:val="009D4B7A"/>
    <w:rsid w:val="009F79AB"/>
    <w:rsid w:val="00A01656"/>
    <w:rsid w:val="00A017F4"/>
    <w:rsid w:val="00A042D3"/>
    <w:rsid w:val="00A1563C"/>
    <w:rsid w:val="00A3518B"/>
    <w:rsid w:val="00A524C4"/>
    <w:rsid w:val="00A54095"/>
    <w:rsid w:val="00A6388D"/>
    <w:rsid w:val="00A74236"/>
    <w:rsid w:val="00A7464C"/>
    <w:rsid w:val="00A9183B"/>
    <w:rsid w:val="00AC3047"/>
    <w:rsid w:val="00AF3936"/>
    <w:rsid w:val="00AF7865"/>
    <w:rsid w:val="00B00E5F"/>
    <w:rsid w:val="00B10C81"/>
    <w:rsid w:val="00B5263D"/>
    <w:rsid w:val="00B55462"/>
    <w:rsid w:val="00B72062"/>
    <w:rsid w:val="00BA5757"/>
    <w:rsid w:val="00BB1A72"/>
    <w:rsid w:val="00BB32A2"/>
    <w:rsid w:val="00BB5D3F"/>
    <w:rsid w:val="00BC05D0"/>
    <w:rsid w:val="00BF2FBA"/>
    <w:rsid w:val="00C204D0"/>
    <w:rsid w:val="00C22A2A"/>
    <w:rsid w:val="00C27011"/>
    <w:rsid w:val="00C411CB"/>
    <w:rsid w:val="00C5684C"/>
    <w:rsid w:val="00C62B5C"/>
    <w:rsid w:val="00C73415"/>
    <w:rsid w:val="00C83FAB"/>
    <w:rsid w:val="00C969AB"/>
    <w:rsid w:val="00CB08D4"/>
    <w:rsid w:val="00CB4A54"/>
    <w:rsid w:val="00CD0FF5"/>
    <w:rsid w:val="00CE198E"/>
    <w:rsid w:val="00CE1AE2"/>
    <w:rsid w:val="00CE3BE6"/>
    <w:rsid w:val="00CE51C2"/>
    <w:rsid w:val="00CF290B"/>
    <w:rsid w:val="00D10F9F"/>
    <w:rsid w:val="00D138E3"/>
    <w:rsid w:val="00D14652"/>
    <w:rsid w:val="00D40517"/>
    <w:rsid w:val="00D40FE0"/>
    <w:rsid w:val="00D61E3C"/>
    <w:rsid w:val="00DA4626"/>
    <w:rsid w:val="00DA696E"/>
    <w:rsid w:val="00DC5DF6"/>
    <w:rsid w:val="00E211FE"/>
    <w:rsid w:val="00E508BE"/>
    <w:rsid w:val="00E656B4"/>
    <w:rsid w:val="00E74E77"/>
    <w:rsid w:val="00E77C6D"/>
    <w:rsid w:val="00E8333A"/>
    <w:rsid w:val="00E87FC4"/>
    <w:rsid w:val="00EA7403"/>
    <w:rsid w:val="00EB5FDB"/>
    <w:rsid w:val="00EC1BB3"/>
    <w:rsid w:val="00EC42CF"/>
    <w:rsid w:val="00ED43B6"/>
    <w:rsid w:val="00ED48AB"/>
    <w:rsid w:val="00EF3F78"/>
    <w:rsid w:val="00F04CA5"/>
    <w:rsid w:val="00F42FBF"/>
    <w:rsid w:val="00F44F34"/>
    <w:rsid w:val="00F54D43"/>
    <w:rsid w:val="00F6777F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F3A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itleChar">
    <w:name w:val="Title Char"/>
    <w:basedOn w:val="DefaultParagraphFont"/>
    <w:link w:val="Title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leGrid">
    <w:name w:val="Table Grid"/>
    <w:basedOn w:val="Table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nhideWhenUsed/>
    <w:rsid w:val="001800F3"/>
    <w:rPr>
      <w:color w:val="0000FF"/>
      <w:u w:val="single"/>
    </w:rPr>
  </w:style>
  <w:style w:type="paragraph" w:styleId="BodyText">
    <w:name w:val="Body Text"/>
    <w:basedOn w:val="Normal"/>
    <w:link w:val="BodyTextChar"/>
    <w:rsid w:val="00252A39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itleChar">
    <w:name w:val="Title Char"/>
    <w:basedOn w:val="DefaultParagraphFont"/>
    <w:link w:val="Title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leGrid">
    <w:name w:val="Table Grid"/>
    <w:basedOn w:val="TableNormal"/>
    <w:uiPriority w:val="59"/>
    <w:rsid w:val="009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nhideWhenUsed/>
    <w:rsid w:val="001800F3"/>
    <w:rPr>
      <w:color w:val="0000FF"/>
      <w:u w:val="single"/>
    </w:rPr>
  </w:style>
  <w:style w:type="paragraph" w:styleId="BodyText">
    <w:name w:val="Body Text"/>
    <w:basedOn w:val="Normal"/>
    <w:link w:val="BodyTextChar"/>
    <w:rsid w:val="00252A39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apg@propp.ufu.br" TargetMode="External"/><Relationship Id="rId2" Type="http://schemas.openxmlformats.org/officeDocument/2006/relationships/hyperlink" Target="http://www.propp.uf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0F131-C642-294E-B36C-33A2A746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3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Mayta Peixoto</cp:lastModifiedBy>
  <cp:revision>5</cp:revision>
  <cp:lastPrinted>2013-07-31T13:37:00Z</cp:lastPrinted>
  <dcterms:created xsi:type="dcterms:W3CDTF">2018-10-23T11:33:00Z</dcterms:created>
  <dcterms:modified xsi:type="dcterms:W3CDTF">2021-07-14T01:09:00Z</dcterms:modified>
</cp:coreProperties>
</file>